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bookmarkStart w:id="0" w:name="_GoBack"/>
      <w:bookmarkEnd w:id="0"/>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D16B2A">
      <w:pPr>
        <w:ind w:firstLineChars="300" w:firstLine="54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D16B2A">
      <w:pPr>
        <w:ind w:leftChars="300" w:left="63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8AAF" w14:textId="77777777" w:rsidR="00914F8F" w:rsidRDefault="00914F8F" w:rsidP="00307CCF">
      <w:r>
        <w:separator/>
      </w:r>
    </w:p>
  </w:endnote>
  <w:endnote w:type="continuationSeparator" w:id="0">
    <w:p w14:paraId="2D872F1E" w14:textId="77777777" w:rsidR="00914F8F" w:rsidRDefault="00914F8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15E" w14:textId="77777777" w:rsidR="00914F8F" w:rsidRDefault="00914F8F" w:rsidP="00307CCF">
      <w:r>
        <w:separator/>
      </w:r>
    </w:p>
  </w:footnote>
  <w:footnote w:type="continuationSeparator" w:id="0">
    <w:p w14:paraId="1197550E" w14:textId="77777777" w:rsidR="00914F8F" w:rsidRDefault="00914F8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5A317-0E30-482F-AA47-7344AC9A6A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C484C69-E0AF-428E-817B-39410799E209}"/>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3:00Z</cp:lastPrinted>
  <dcterms:created xsi:type="dcterms:W3CDTF">2014-07-29T05:36: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